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KEETA RATTAN</w:t>
      </w:r>
    </w:p>
    <w:p>
      <w:r>
        <w:t>wakeeta.rattan@example.com | 07931349649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NLP, TensorFlow, Scikit-learn, Deep Learning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Python for Data Science</w:t>
        <w:br/>
        <w:t>Google Cloud Certified</w:t>
        <w:br/>
        <w:t>Scrum Master Certified</w:t>
      </w:r>
    </w:p>
    <w:p>
      <w:pPr>
        <w:pStyle w:val="Heading2"/>
      </w:pPr>
      <w:r>
        <w:t>Projects</w:t>
      </w:r>
    </w:p>
    <w:p>
      <w:r>
        <w:t>Built a machine learning model for predicting stock prices using Python and TensorFlow.</w:t>
        <w:br/>
        <w:t>Developed an e-commerce web application using React and Node.js.</w:t>
      </w:r>
    </w:p>
    <w:p>
      <w:pPr>
        <w:pStyle w:val="Heading2"/>
      </w:pPr>
      <w:r>
        <w:t>Experience</w:t>
      </w:r>
    </w:p>
    <w:p>
      <w:r>
        <w:t>Machine Learning Engineer - Amazon (5 years)</w:t>
      </w:r>
    </w:p>
    <w:p>
      <w:r>
        <w:t>Led cloud migrations.</w:t>
      </w:r>
    </w:p>
    <w:p>
      <w:r>
        <w:t>Senior Machine Learning Engineer - IBM (4 years)</w:t>
      </w:r>
    </w:p>
    <w:p>
      <w:r>
        <w:t>Managed software development lifecycl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